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E32A5" w:rsidP="00E82FAD" w:rsidRDefault="001E32A5" w14:paraId="797BC801" w14:textId="454945A2">
      <w:pPr>
        <w:tabs>
          <w:tab w:val="left" w:pos="1605"/>
        </w:tabs>
        <w:rPr>
          <w:rFonts w:ascii="Apple Chancery" w:hAnsi="Apple Chancery" w:cs="Apple Chancery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0129C0" wp14:editId="02C98954">
            <wp:simplePos x="0" y="0"/>
            <wp:positionH relativeFrom="margin">
              <wp:align>right</wp:align>
            </wp:positionH>
            <wp:positionV relativeFrom="paragraph">
              <wp:posOffset>-186918</wp:posOffset>
            </wp:positionV>
            <wp:extent cx="7192010" cy="102358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3CD232">
        <w:rPr/>
        <w:t/>
      </w:r>
    </w:p>
    <w:p w:rsidRPr="00F807C2" w:rsidR="00E82FAD" w:rsidP="00E82FAD" w:rsidRDefault="001E32A5" w14:paraId="3DFE9B80" w14:textId="6B170B57">
      <w:pPr>
        <w:tabs>
          <w:tab w:val="left" w:pos="1605"/>
        </w:tabs>
        <w:rPr>
          <w:rFonts w:ascii="Imprint MT Shadow"/>
          <w:b/>
          <w:position w:val="36"/>
          <w:sz w:val="16"/>
          <w:szCs w:val="16"/>
        </w:rPr>
      </w:pPr>
      <w:r>
        <w:rPr>
          <w:rFonts w:ascii="Imprint MT Shadow"/>
          <w:noProof/>
          <w:position w:val="36"/>
          <w:sz w:val="20"/>
        </w:rPr>
        <w:t xml:space="preserve"> </w:t>
      </w:r>
    </w:p>
    <w:p w:rsidR="001E32A5" w:rsidP="001E32A5" w:rsidRDefault="001E32A5" w14:paraId="66B9BEFD" w14:textId="44CA072B">
      <w:pPr>
        <w:tabs>
          <w:tab w:val="left" w:pos="1605"/>
        </w:tabs>
        <w:spacing w:line="200" w:lineRule="atLeast"/>
        <w:rPr>
          <w:rFonts w:ascii="Imprint MT Shadow"/>
          <w:b/>
          <w:position w:val="36"/>
          <w:sz w:val="28"/>
          <w:szCs w:val="28"/>
        </w:rPr>
      </w:pPr>
    </w:p>
    <w:p w:rsidR="00B621B4" w:rsidRDefault="00B621B4" w14:paraId="3DE3C830" w14:textId="5D04A846">
      <w:pPr>
        <w:rPr>
          <w:rFonts w:ascii="Times New Roman" w:hAnsi="Times New Roman" w:eastAsia="Times New Roman" w:cs="Times New Roman"/>
          <w:sz w:val="24"/>
          <w:szCs w:val="24"/>
        </w:rPr>
        <w:sectPr w:rsidR="00B621B4">
          <w:type w:val="continuous"/>
          <w:pgSz w:w="12240" w:h="15840" w:orient="portrait"/>
          <w:pgMar w:top="360" w:right="380" w:bottom="280" w:left="320" w:header="720" w:footer="720" w:gutter="0"/>
          <w:cols w:equalWidth="0" w:space="720" w:num="2">
            <w:col w:w="6389" w:space="1531"/>
            <w:col w:w="3620"/>
          </w:cols>
        </w:sectPr>
      </w:pPr>
    </w:p>
    <w:p w:rsidR="00BE60DD" w:rsidP="00697CA1" w:rsidRDefault="00BE60DD" w14:paraId="096B69CE" w14:textId="77777777">
      <w:pPr>
        <w:spacing w:before="58"/>
        <w:rPr>
          <w:rFonts w:ascii="Times New Roman"/>
          <w:b/>
          <w:sz w:val="32"/>
          <w:u w:val="thick" w:color="000000"/>
        </w:rPr>
      </w:pPr>
    </w:p>
    <w:p w:rsidRPr="00E1414C" w:rsidR="0040054A" w:rsidP="0040054A" w:rsidRDefault="0040054A" w14:paraId="732E95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**You </w:t>
      </w:r>
      <w:r w:rsidRPr="00E1414C">
        <w:rPr>
          <w:rFonts w:ascii="Times New Roman" w:hAnsi="Times New Roman" w:cs="Times New Roman"/>
          <w:b/>
          <w:bCs/>
          <w:sz w:val="26"/>
          <w:szCs w:val="26"/>
          <w:u w:val="single"/>
        </w:rPr>
        <w:t>must</w:t>
      </w: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 use this form.   We encourage you to use your provider and we will assist in paying your copay.  If you do not have a provider, we will send you to one of our provider clinics at no cost to </w:t>
      </w:r>
      <w:proofErr w:type="gramStart"/>
      <w:r w:rsidRPr="00E1414C">
        <w:rPr>
          <w:rFonts w:ascii="Times New Roman" w:hAnsi="Times New Roman" w:cs="Times New Roman"/>
          <w:b/>
          <w:bCs/>
          <w:sz w:val="26"/>
          <w:szCs w:val="26"/>
        </w:rPr>
        <w:t>you.*</w:t>
      </w:r>
      <w:proofErr w:type="gramEnd"/>
      <w:r w:rsidRPr="00E1414C">
        <w:rPr>
          <w:rFonts w:ascii="Times New Roman" w:hAnsi="Times New Roman" w:cs="Times New Roman"/>
          <w:b/>
          <w:bCs/>
          <w:sz w:val="26"/>
          <w:szCs w:val="26"/>
        </w:rPr>
        <w:t>*</w:t>
      </w:r>
    </w:p>
    <w:p w:rsidR="0040054A" w:rsidP="0040054A" w:rsidRDefault="0040054A" w14:paraId="5D293E96" w14:textId="77777777">
      <w:pPr>
        <w:tabs>
          <w:tab w:val="left" w:pos="1605"/>
        </w:tabs>
        <w:spacing w:line="200" w:lineRule="atLeast"/>
        <w:rPr>
          <w:rFonts w:ascii="Imprint MT Shadow"/>
          <w:b/>
          <w:position w:val="36"/>
          <w:sz w:val="24"/>
          <w:szCs w:val="24"/>
          <w:u w:val="single"/>
        </w:rPr>
      </w:pPr>
      <w:r w:rsidRPr="00DE1952">
        <w:rPr>
          <w:rFonts w:ascii="Imprint MT Shadow"/>
          <w:noProof/>
          <w:position w:val="36"/>
          <w:sz w:val="24"/>
          <w:szCs w:val="24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7F5AAE" wp14:editId="19C6CF28">
                <wp:simplePos x="0" y="0"/>
                <wp:positionH relativeFrom="page">
                  <wp:posOffset>1114425</wp:posOffset>
                </wp:positionH>
                <wp:positionV relativeFrom="paragraph">
                  <wp:posOffset>6604</wp:posOffset>
                </wp:positionV>
                <wp:extent cx="554355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E1952" w:rsidR="0040054A" w:rsidP="0040054A" w:rsidRDefault="0040054A" w14:paraId="00CD5846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19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**TO BE COMPLETED BY THE PERSONAL ASSISTANT ** </w:t>
                            </w:r>
                          </w:p>
                          <w:p w:rsidRPr="007002A2" w:rsidR="0040054A" w:rsidP="0040054A" w:rsidRDefault="0040054A" w14:paraId="60C02AB4" w14:textId="777777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Pr="00031FB9" w:rsidR="0040054A" w:rsidP="0040054A" w:rsidRDefault="0040054A" w14:paraId="47331ADA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64F46C">
              <v:shapetype id="_x0000_t202" coordsize="21600,21600" o:spt="202" path="m,l,21600r21600,l21600,xe" w14:anchorId="7D7F5AAE">
                <v:stroke joinstyle="miter"/>
                <v:path gradientshapeok="t" o:connecttype="rect"/>
              </v:shapetype>
              <v:shape id="_x0000_s1026" style="position:absolute;margin-left:87.75pt;margin-top:.5pt;width:436.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">
                <v:textbox>
                  <w:txbxContent>
                    <w:p w:rsidRPr="00DE1952" w:rsidR="0040054A" w:rsidP="0040054A" w:rsidRDefault="0040054A" w14:paraId="196F4C8C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19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**TO BE COMPLETED BY THE PERSONAL ASSISTANT ** </w:t>
                      </w:r>
                    </w:p>
                    <w:p w:rsidRPr="007002A2" w:rsidR="0040054A" w:rsidP="0040054A" w:rsidRDefault="0040054A" w14:paraId="672A6659" w14:textId="77777777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Pr="00031FB9" w:rsidR="0040054A" w:rsidP="0040054A" w:rsidRDefault="0040054A" w14:paraId="0A37501D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E03209" w:rsidR="0040054A" w:rsidP="0040054A" w:rsidRDefault="0040054A" w14:paraId="1252F59C" w14:textId="77777777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NAME: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CB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DATE OF BIRTH (DOB):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</w:p>
    <w:p w:rsidRPr="00E03209" w:rsidR="0040054A" w:rsidP="0040054A" w:rsidRDefault="0040054A" w14:paraId="13A5117B" w14:textId="77777777">
      <w:pPr>
        <w:rPr>
          <w:rFonts w:ascii="Times New Roman" w:hAnsi="Times New Roman" w:eastAsia="Times New Roman" w:cs="Times New Roman"/>
          <w:sz w:val="4"/>
          <w:szCs w:val="4"/>
        </w:rPr>
      </w:pPr>
    </w:p>
    <w:p w:rsidRPr="00E03209" w:rsidR="0040054A" w:rsidP="0040054A" w:rsidRDefault="0040054A" w14:paraId="3E9C4AD0" w14:textId="77777777">
      <w:pPr>
        <w:tabs>
          <w:tab w:val="left" w:pos="1605"/>
        </w:tabs>
        <w:rPr>
          <w:rFonts w:ascii="Times New Roman" w:hAnsi="Times New Roman" w:cs="Times New Roman"/>
          <w:sz w:val="4"/>
          <w:szCs w:val="4"/>
          <w:u w:val="single" w:color="000000"/>
        </w:rPr>
        <w:sectPr w:rsidRPr="00E03209" w:rsidR="0040054A" w:rsidSect="00E82FAD">
          <w:type w:val="continuous"/>
          <w:pgSz w:w="12240" w:h="15840" w:orient="portrait"/>
          <w:pgMar w:top="360" w:right="380" w:bottom="90" w:left="320" w:header="720" w:footer="720" w:gutter="0"/>
          <w:cols w:space="720"/>
        </w:sectPr>
      </w:pPr>
    </w:p>
    <w:p w:rsidR="0040054A" w:rsidP="0040054A" w:rsidRDefault="0040054A" w14:paraId="0CEEF112" w14:textId="77777777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ADDRESS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     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TODAY’S DATE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</w:p>
    <w:p w:rsidRPr="00445CB3" w:rsidR="0040054A" w:rsidP="0040054A" w:rsidRDefault="0040054A" w14:paraId="45A2FB68" w14:textId="77777777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8"/>
          <w:szCs w:val="8"/>
        </w:rPr>
      </w:pPr>
    </w:p>
    <w:p w:rsidRPr="0036173A" w:rsidR="0040054A" w:rsidP="0040054A" w:rsidRDefault="0040054A" w14:paraId="1893A3A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36173A" w:rsidR="0040054A" w:rsidP="0040054A" w:rsidRDefault="0040054A" w14:paraId="72F9A2C4" w14:textId="77777777">
      <w:pPr>
        <w:rPr>
          <w:rFonts w:ascii="Times New Roman" w:hAnsi="Times New Roman" w:eastAsia="Times New Roman" w:cs="Times New Roman"/>
          <w:sz w:val="24"/>
          <w:szCs w:val="24"/>
        </w:rPr>
        <w:sectPr w:rsidRPr="0036173A" w:rsidR="0040054A" w:rsidSect="0040054A">
          <w:type w:val="continuous"/>
          <w:pgSz w:w="12240" w:h="15840" w:orient="portrait"/>
          <w:pgMar w:top="360" w:right="380" w:bottom="280" w:left="320" w:header="720" w:footer="720" w:gutter="0"/>
          <w:cols w:equalWidth="0" w:space="720" w:num="2">
            <w:col w:w="9973" w:space="-1"/>
            <w:col w:w="3620"/>
          </w:cols>
        </w:sectPr>
      </w:pPr>
    </w:p>
    <w:p w:rsidRPr="00D219BA" w:rsidR="0040054A" w:rsidP="0040054A" w:rsidRDefault="0040054A" w14:paraId="6DE63163" w14:textId="77777777">
      <w:pPr>
        <w:spacing w:before="58" w:line="276" w:lineRule="auto"/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  <w:u w:val="thick" w:color="000000"/>
        </w:rPr>
      </w:pP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**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TO BE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COMPLETED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BY</w:t>
      </w:r>
      <w:r w:rsidRPr="008D7244">
        <w:rPr>
          <w:rFonts w:ascii="Times New Roman" w:hAnsi="Times New Roman" w:cs="Times New Roman"/>
          <w:b/>
          <w:spacing w:val="-16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PHYSICIAN or RN**</w:t>
      </w:r>
    </w:p>
    <w:p w:rsidR="0040054A" w:rsidP="0040054A" w:rsidRDefault="0040054A" w14:paraId="33018A4B" w14:textId="77777777">
      <w:pPr>
        <w:spacing w:before="1" w:line="276" w:lineRule="auto"/>
        <w:ind w:right="-2325"/>
        <w:rPr>
          <w:rFonts w:ascii="Times New Roman" w:hAnsi="Times New Roman" w:eastAsia="Times New Roman" w:cs="Times New Roman"/>
          <w:b/>
          <w:bCs/>
          <w:sz w:val="26"/>
          <w:szCs w:val="26"/>
        </w:rPr>
        <w:sectPr w:rsidR="0040054A" w:rsidSect="0040054A">
          <w:type w:val="continuous"/>
          <w:pgSz w:w="12240" w:h="15840" w:orient="portrait"/>
          <w:pgMar w:top="288" w:right="288" w:bottom="274" w:left="288" w:header="720" w:footer="720" w:gutter="0"/>
          <w:cols w:equalWidth="0" w:space="3072" w:num="2">
            <w:col w:w="9195" w:space="197"/>
            <w:col w:w="2272"/>
          </w:cols>
        </w:sectPr>
      </w:pPr>
    </w:p>
    <w:p w:rsidRPr="00E04054" w:rsidR="0040054A" w:rsidP="0040054A" w:rsidRDefault="0040054A" w14:paraId="5D23254D" w14:textId="77777777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*This patient is capable of performing duties of a Personal Assistant involving tasks such as </w:t>
      </w:r>
      <w:proofErr w:type="gramStart"/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bathing,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 </w:t>
      </w:r>
      <w:proofErr w:type="gramEnd"/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transferring, cleaning, meal preparation, toileting, lifting for another individual.  </w:t>
      </w:r>
      <w:r w:rsidRPr="001D014A">
        <w:rPr>
          <w:rFonts w:ascii="Times New Roman" w:hAnsi="Times New Roman" w:eastAsia="Times New Roman" w:cs="Times New Roman"/>
          <w:b/>
          <w:bCs/>
          <w:sz w:val="28"/>
          <w:szCs w:val="28"/>
        </w:rPr>
        <w:t>YES___    NO ___</w:t>
      </w:r>
    </w:p>
    <w:p w:rsidRPr="00E04054" w:rsidR="0040054A" w:rsidP="0040054A" w:rsidRDefault="0040054A" w14:paraId="285AF4CF" w14:textId="77777777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1D014A">
        <w:rPr>
          <w:rFonts w:ascii="Times New Roman" w:hAnsi="Times New Roman" w:eastAsia="Times New Roman" w:cs="Times New Roman"/>
          <w:b/>
          <w:bCs/>
          <w:sz w:val="26"/>
          <w:szCs w:val="26"/>
        </w:rPr>
        <w:t>*This patient is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 free from any health impairment that is a potential risk to the patient or to oth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employee or which may interfere with the performance of his/her duties including the habituation or addictio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o depressants, stimulants, narcotics, alcohol or other drugs, or substances which may alt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he individual’s behavior.    </w:t>
      </w:r>
      <w:r w:rsidRPr="001D014A">
        <w:rPr>
          <w:rFonts w:ascii="Times New Roman" w:hAnsi="Times New Roman" w:eastAsia="Times New Roman" w:cs="Times New Roman"/>
          <w:b/>
          <w:bCs/>
          <w:sz w:val="28"/>
          <w:szCs w:val="28"/>
        </w:rPr>
        <w:t>YES___    NO__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_</w:t>
      </w:r>
    </w:p>
    <w:p w:rsidRPr="00B86416" w:rsidR="0040054A" w:rsidP="0040054A" w:rsidRDefault="0040054A" w14:paraId="446E6A03" w14:textId="77777777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B86416">
        <w:rPr>
          <w:rFonts w:ascii="Times New Roman" w:hAnsi="Times New Roman" w:eastAsia="Times New Roman" w:cs="Times New Roman"/>
          <w:b/>
          <w:bCs/>
          <w:sz w:val="26"/>
          <w:szCs w:val="26"/>
        </w:rPr>
        <w:t>ABLE TO LIFT THE FOLLOWING WEIGHT: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(Place an X in the appropriate box):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155"/>
        <w:gridCol w:w="960"/>
        <w:gridCol w:w="1289"/>
        <w:gridCol w:w="960"/>
        <w:gridCol w:w="1471"/>
        <w:gridCol w:w="960"/>
        <w:gridCol w:w="2369"/>
      </w:tblGrid>
      <w:tr w:rsidR="0040054A" w:rsidTr="0040054A" w14:paraId="100B79C6" w14:textId="77777777">
        <w:trPr>
          <w:trHeight w:val="386" w:hRule="exact"/>
        </w:trPr>
        <w:tc>
          <w:tcPr>
            <w:tcW w:w="996" w:type="dxa"/>
            <w:tcBorders>
              <w:top w:val="single" w:color="000000" w:sz="5" w:space="0"/>
              <w:left w:val="single" w:color="000000" w:sz="5" w:space="0"/>
              <w:bottom w:val="single" w:color="000000" w:sz="11" w:space="0"/>
              <w:right w:val="single" w:color="000000" w:sz="5" w:space="0"/>
            </w:tcBorders>
          </w:tcPr>
          <w:p w:rsidR="0040054A" w:rsidP="0040054A" w:rsidRDefault="0040054A" w14:paraId="5AE5D380" w14:textId="77777777"/>
        </w:tc>
        <w:tc>
          <w:tcPr>
            <w:tcW w:w="21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0054A" w:rsidP="0040054A" w:rsidRDefault="0040054A" w14:paraId="3DEFAA3F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es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a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0lbs</w:t>
            </w:r>
          </w:p>
        </w:tc>
        <w:tc>
          <w:tcPr>
            <w:tcW w:w="960" w:type="dxa"/>
            <w:tcBorders>
              <w:top w:val="single" w:color="000000" w:sz="5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40054A" w:rsidP="0040054A" w:rsidRDefault="0040054A" w14:paraId="2E62F713" w14:textId="77777777"/>
        </w:tc>
        <w:tc>
          <w:tcPr>
            <w:tcW w:w="128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0054A" w:rsidP="0040054A" w:rsidRDefault="0040054A" w14:paraId="25AD529F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0-50lbs</w:t>
            </w:r>
          </w:p>
        </w:tc>
        <w:tc>
          <w:tcPr>
            <w:tcW w:w="960" w:type="dxa"/>
            <w:tcBorders>
              <w:top w:val="single" w:color="000000" w:sz="5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40054A" w:rsidP="0040054A" w:rsidRDefault="0040054A" w14:paraId="05475284" w14:textId="77777777"/>
        </w:tc>
        <w:tc>
          <w:tcPr>
            <w:tcW w:w="147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0054A" w:rsidP="0040054A" w:rsidRDefault="0040054A" w14:paraId="1C3540A3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50-100lbs</w:t>
            </w:r>
          </w:p>
        </w:tc>
        <w:tc>
          <w:tcPr>
            <w:tcW w:w="960" w:type="dxa"/>
            <w:tcBorders>
              <w:top w:val="single" w:color="000000" w:sz="5" w:space="0"/>
              <w:left w:val="single" w:color="000000" w:sz="5" w:space="0"/>
              <w:bottom w:val="single" w:color="000000" w:sz="12" w:space="0"/>
              <w:right w:val="single" w:color="000000" w:sz="5" w:space="0"/>
            </w:tcBorders>
          </w:tcPr>
          <w:p w:rsidR="0040054A" w:rsidP="0040054A" w:rsidRDefault="0040054A" w14:paraId="41FD66E9" w14:textId="77777777"/>
        </w:tc>
        <w:tc>
          <w:tcPr>
            <w:tcW w:w="236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0054A" w:rsidP="0040054A" w:rsidRDefault="0040054A" w14:paraId="3161CD3D" w14:textId="77777777">
            <w:pPr>
              <w:pStyle w:val="TableParagraph"/>
              <w:spacing w:before="9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eater than</w:t>
            </w:r>
            <w:r>
              <w:rPr>
                <w:rFonts w:ascii="Times New Roman"/>
                <w:b/>
                <w:sz w:val="24"/>
              </w:rPr>
              <w:t xml:space="preserve"> 100lbs</w:t>
            </w:r>
          </w:p>
        </w:tc>
      </w:tr>
    </w:tbl>
    <w:p w:rsidRPr="00B86416" w:rsidR="0040054A" w:rsidP="0040054A" w:rsidRDefault="0040054A" w14:paraId="234B67E4" w14:textId="77777777">
      <w:pPr>
        <w:pStyle w:val="BodyText"/>
        <w:ind w:left="3673"/>
        <w:rPr>
          <w:spacing w:val="-1"/>
          <w:sz w:val="4"/>
          <w:szCs w:val="4"/>
          <w:u w:val="thick" w:color="000000"/>
        </w:rPr>
      </w:pPr>
    </w:p>
    <w:p w:rsidR="0040054A" w:rsidP="0040054A" w:rsidRDefault="0040054A" w14:paraId="1EDD49D5" w14:textId="77777777">
      <w:pPr>
        <w:pStyle w:val="BodyText"/>
        <w:ind w:left="3673"/>
        <w:rPr>
          <w:b w:val="0"/>
          <w:bCs w:val="0"/>
        </w:rPr>
      </w:pPr>
      <w:r w:rsidRPr="00E1414C">
        <w:rPr>
          <w:noProof/>
          <w:positio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05F470" wp14:editId="2E7F74C2">
                <wp:simplePos x="0" y="0"/>
                <wp:positionH relativeFrom="column">
                  <wp:posOffset>4010355</wp:posOffset>
                </wp:positionH>
                <wp:positionV relativeFrom="paragraph">
                  <wp:posOffset>217956</wp:posOffset>
                </wp:positionV>
                <wp:extent cx="3230245" cy="2004365"/>
                <wp:effectExtent l="0" t="0" r="825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30245" cy="20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40054A" w14:paraId="41FA9936" w14:textId="77777777">
                              <w:trPr>
                                <w:trHeight w:val="334" w:hRule="exact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0E99EBE0" w14:textId="77777777">
                                  <w:pPr>
                                    <w:spacing w:before="24"/>
                                    <w:ind w:left="210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Booster/Vaccination Provide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40054A" w:rsidTr="00C21300" w14:paraId="606E4210" w14:textId="77777777">
                              <w:trPr>
                                <w:trHeight w:val="28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45D4863B" w14:textId="77777777">
                                  <w:pPr>
                                    <w:spacing w:before="5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052E6891" w14:textId="77777777"/>
                              </w:tc>
                            </w:tr>
                            <w:tr w:rsidR="0040054A" w:rsidTr="00C21300" w14:paraId="552D929A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00E95348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 *Lo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122CA11D" w14:textId="77777777"/>
                              </w:tc>
                            </w:tr>
                            <w:tr w:rsidR="0040054A" w:rsidTr="00C21300" w14:paraId="69F368E4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505E04B5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41E78558" w14:textId="77777777"/>
                              </w:tc>
                            </w:tr>
                            <w:tr w:rsidR="0040054A" w:rsidTr="00C21300" w14:paraId="7F879FC2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3A0BF08F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77186FD8" w14:textId="77777777"/>
                              </w:tc>
                            </w:tr>
                          </w:tbl>
                          <w:p w:rsidR="0040054A" w:rsidP="0040054A" w:rsidRDefault="0040054A" w14:paraId="1108E411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3F9E6F">
              <v:shape id="Text Box 8" style="position:absolute;left:0;text-align:left;margin-left:315.8pt;margin-top:17.15pt;width:254.35pt;height:157.8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" w14:anchorId="7B05F470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40054A" w14:paraId="7573A47A" w14:textId="77777777">
                        <w:trPr>
                          <w:trHeight w:val="334" w:hRule="exact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111331EB" w14:textId="77777777">
                            <w:pPr>
                              <w:spacing w:before="24"/>
                              <w:ind w:left="210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Booster/Vaccination Provided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40054A" w:rsidTr="00C21300" w14:paraId="0CEE193E" w14:textId="77777777">
                        <w:trPr>
                          <w:trHeight w:val="28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6A79105C" w14:textId="77777777">
                            <w:pPr>
                              <w:spacing w:before="5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5DAB6C7B" w14:textId="77777777"/>
                        </w:tc>
                      </w:tr>
                      <w:tr w:rsidR="0040054A" w:rsidTr="00C21300" w14:paraId="0FCAB6C5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6BF62194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*Lo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02EB378F" w14:textId="77777777"/>
                        </w:tc>
                      </w:tr>
                      <w:tr w:rsidR="0040054A" w:rsidTr="00C21300" w14:paraId="170BE7A0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59AC8551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6A05A809" w14:textId="77777777"/>
                        </w:tc>
                      </w:tr>
                      <w:tr w:rsidR="0040054A" w:rsidTr="00C21300" w14:paraId="0B945145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2B69AE22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5A39BBE3" w14:textId="77777777"/>
                        </w:tc>
                      </w:tr>
                    </w:tbl>
                    <w:p w:rsidR="0040054A" w:rsidP="0040054A" w:rsidRDefault="0040054A" w14:paraId="41C8F396" w14:textId="77777777"/>
                  </w:txbxContent>
                </v:textbox>
              </v:shape>
            </w:pict>
          </mc:Fallback>
        </mc:AlternateContent>
      </w:r>
      <w:r w:rsidRPr="00E1414C">
        <w:rPr>
          <w:spacing w:val="-1"/>
          <w:sz w:val="28"/>
          <w:szCs w:val="28"/>
        </w:rPr>
        <w:t>**</w:t>
      </w:r>
      <w:r>
        <w:rPr>
          <w:spacing w:val="-1"/>
          <w:u w:val="thick" w:color="000000"/>
        </w:rPr>
        <w:t>VACCINATIONS/TE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If</w:t>
      </w:r>
      <w:r>
        <w:rPr>
          <w:spacing w:val="1"/>
          <w:u w:val="thick" w:color="000000"/>
        </w:rPr>
        <w:t xml:space="preserve"> </w:t>
      </w:r>
      <w:proofErr w:type="gramStart"/>
      <w:r>
        <w:rPr>
          <w:spacing w:val="-1"/>
          <w:u w:val="thick" w:color="000000"/>
        </w:rPr>
        <w:t>Applicable)</w:t>
      </w:r>
      <w:r w:rsidRPr="00E1414C">
        <w:rPr>
          <w:spacing w:val="-1"/>
          <w:sz w:val="28"/>
          <w:szCs w:val="28"/>
          <w:u w:val="single"/>
        </w:rPr>
        <w:t>*</w:t>
      </w:r>
      <w:proofErr w:type="gramEnd"/>
      <w:r w:rsidRPr="00E1414C">
        <w:rPr>
          <w:spacing w:val="-1"/>
          <w:sz w:val="28"/>
          <w:szCs w:val="28"/>
          <w:u w:val="single"/>
        </w:rPr>
        <w:t>*</w:t>
      </w:r>
    </w:p>
    <w:p w:rsidRPr="00E04054" w:rsidR="0040054A" w:rsidP="0040054A" w:rsidRDefault="0040054A" w14:paraId="2A66261B" w14:textId="77777777">
      <w:pPr>
        <w:tabs>
          <w:tab w:val="left" w:pos="6305"/>
        </w:tabs>
        <w:spacing w:line="200" w:lineRule="atLeast"/>
        <w:ind w:left="199"/>
        <w:rPr>
          <w:rFonts w:ascii="Times New Roman" w:hAnsi="Times New Roman" w:eastAsia="Times New Roman" w:cs="Times New Roman"/>
          <w:sz w:val="4"/>
          <w:szCs w:val="4"/>
        </w:rPr>
      </w:pP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AF0AEB" wp14:editId="5842CE68">
                <wp:simplePos x="0" y="0"/>
                <wp:positionH relativeFrom="column">
                  <wp:posOffset>4009390</wp:posOffset>
                </wp:positionH>
                <wp:positionV relativeFrom="paragraph">
                  <wp:posOffset>2199640</wp:posOffset>
                </wp:positionV>
                <wp:extent cx="3211195" cy="1181100"/>
                <wp:effectExtent l="0" t="0" r="2730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4878" w:rsidR="0040054A" w:rsidP="0040054A" w:rsidRDefault="0040054A" w14:paraId="1D222D21" w14:textId="77777777">
                            <w:pPr>
                              <w:rPr>
                                <w:b/>
                              </w:rPr>
                            </w:pPr>
                            <w:r w:rsidRPr="00CE4878">
                              <w:rPr>
                                <w:b/>
                              </w:rPr>
                              <w:t xml:space="preserve"> RUBELLA TITER (If Applicable):</w:t>
                            </w:r>
                          </w:p>
                          <w:p w:rsidR="0040054A" w:rsidP="0040054A" w:rsidRDefault="0040054A" w14:paraId="432A135F" w14:textId="77777777">
                            <w:r>
                              <w:t>*Date Given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40054A" w:rsidP="0040054A" w:rsidRDefault="0040054A" w14:paraId="4035E8D2" w14:textId="77777777">
                            <w:r>
                              <w:t>*Results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40054A" w:rsidP="0040054A" w:rsidRDefault="0040054A" w14:paraId="6F319ACD" w14:textId="77777777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:rsidRPr="00B86416" w:rsidR="0040054A" w:rsidP="0040054A" w:rsidRDefault="0040054A" w14:paraId="5D0C947F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Pr="00B86416" w:rsidR="0040054A" w:rsidP="0040054A" w:rsidRDefault="0040054A" w14:paraId="46A9A6E0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8C2EDC">
              <v:shape id="Text Box 2" style="position:absolute;left:0;text-align:left;margin-left:315.7pt;margin-top:173.2pt;width:252.85pt;height:9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VlJgIAAE0EAAAOAAAAZHJzL2Uyb0RvYy54bWysVNuO0zAQfUfiHyy/01xooY2arpYuRUjL&#10;RdrlAxzHaSxsj7HdJsvX79jplm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" w14:anchorId="6AAF0AEB">
                <v:textbox>
                  <w:txbxContent>
                    <w:p w:rsidRPr="00CE4878" w:rsidR="0040054A" w:rsidP="0040054A" w:rsidRDefault="0040054A" w14:paraId="4C3E2824" w14:textId="77777777">
                      <w:pPr>
                        <w:rPr>
                          <w:b/>
                        </w:rPr>
                      </w:pPr>
                      <w:r w:rsidRPr="00CE4878">
                        <w:rPr>
                          <w:b/>
                        </w:rPr>
                        <w:t xml:space="preserve"> RUBELLA TITER (If Applicable):</w:t>
                      </w:r>
                    </w:p>
                    <w:p w:rsidR="0040054A" w:rsidP="0040054A" w:rsidRDefault="0040054A" w14:paraId="68DC0D9E" w14:textId="77777777">
                      <w:r>
                        <w:t>*Date Given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40054A" w:rsidP="0040054A" w:rsidRDefault="0040054A" w14:paraId="76E40BF4" w14:textId="77777777">
                      <w:r>
                        <w:t>*Results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40054A" w:rsidP="0040054A" w:rsidRDefault="0040054A" w14:paraId="6A8E073D" w14:textId="77777777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:rsidRPr="00B86416" w:rsidR="0040054A" w:rsidP="0040054A" w:rsidRDefault="0040054A" w14:paraId="38EC5F7D" w14:textId="77777777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:rsidRPr="00B86416" w:rsidR="0040054A" w:rsidP="0040054A" w:rsidRDefault="0040054A" w14:paraId="1DD48E8B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F56159" wp14:editId="01A44696">
                <wp:simplePos x="0" y="0"/>
                <wp:positionH relativeFrom="column">
                  <wp:posOffset>4016375</wp:posOffset>
                </wp:positionH>
                <wp:positionV relativeFrom="paragraph">
                  <wp:posOffset>923290</wp:posOffset>
                </wp:positionV>
                <wp:extent cx="32099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4878" w:rsidR="0040054A" w:rsidP="0040054A" w:rsidRDefault="0040054A" w14:paraId="7573B7F0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CE4878">
                              <w:rPr>
                                <w:b/>
                              </w:rPr>
                              <w:t>MEASLES TITER (If Applicable):</w:t>
                            </w:r>
                          </w:p>
                          <w:p w:rsidR="0040054A" w:rsidP="0040054A" w:rsidRDefault="0040054A" w14:paraId="736466D9" w14:textId="77777777">
                            <w:r>
                              <w:t>*Date Given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40054A" w:rsidP="0040054A" w:rsidRDefault="0040054A" w14:paraId="6DCA8BFD" w14:textId="77777777">
                            <w:r>
                              <w:t>*Results:</w:t>
                            </w:r>
                            <w:r>
                              <w:tab/>
                            </w:r>
                            <w:r>
                              <w:t xml:space="preserve">        ________________________</w:t>
                            </w:r>
                          </w:p>
                          <w:p w:rsidR="0040054A" w:rsidP="0040054A" w:rsidRDefault="0040054A" w14:paraId="0E695E2D" w14:textId="77777777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:rsidRPr="00B86416" w:rsidR="0040054A" w:rsidP="0040054A" w:rsidRDefault="0040054A" w14:paraId="7B4EA229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Pr="00B86416" w:rsidR="0040054A" w:rsidP="0040054A" w:rsidRDefault="0040054A" w14:paraId="12AFF97B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BA1793">
              <v:shape id="_x0000_s1029" style="position:absolute;left:0;text-align:left;margin-left:316.25pt;margin-top:72.7pt;width:252.75pt;height:9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CpJgIAAE4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" w14:anchorId="15F56159">
                <v:textbox>
                  <w:txbxContent>
                    <w:p w:rsidRPr="00CE4878" w:rsidR="0040054A" w:rsidP="0040054A" w:rsidRDefault="0040054A" w14:paraId="66A8DFFD" w14:textId="77777777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CE4878">
                        <w:rPr>
                          <w:b/>
                        </w:rPr>
                        <w:t>MEASLES TITER (If Applicable):</w:t>
                      </w:r>
                    </w:p>
                    <w:p w:rsidR="0040054A" w:rsidP="0040054A" w:rsidRDefault="0040054A" w14:paraId="56833E1E" w14:textId="77777777">
                      <w:r>
                        <w:t>*Date Given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40054A" w:rsidP="0040054A" w:rsidRDefault="0040054A" w14:paraId="4D2CE92F" w14:textId="77777777">
                      <w:r>
                        <w:t>*Results:</w:t>
                      </w:r>
                      <w:r>
                        <w:tab/>
                      </w:r>
                      <w:r>
                        <w:t xml:space="preserve">        ________________________</w:t>
                      </w:r>
                    </w:p>
                    <w:p w:rsidR="0040054A" w:rsidP="0040054A" w:rsidRDefault="0040054A" w14:paraId="7B05313A" w14:textId="77777777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:rsidRPr="00B86416" w:rsidR="0040054A" w:rsidP="0040054A" w:rsidRDefault="0040054A" w14:paraId="5CFCFEEC" w14:textId="77777777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:rsidRPr="00B86416" w:rsidR="0040054A" w:rsidP="0040054A" w:rsidRDefault="0040054A" w14:paraId="710BA9A8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hAnsi="Wingdings" w:eastAsia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34A543" wp14:editId="7CB4BABA">
                <wp:simplePos x="0" y="0"/>
                <wp:positionH relativeFrom="page">
                  <wp:posOffset>4213555</wp:posOffset>
                </wp:positionH>
                <wp:positionV relativeFrom="paragraph">
                  <wp:posOffset>788925</wp:posOffset>
                </wp:positionV>
                <wp:extent cx="3230245" cy="1185062"/>
                <wp:effectExtent l="0" t="0" r="825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54A" w:rsidP="0040054A" w:rsidRDefault="0040054A" w14:paraId="04029D75" w14:textId="77777777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40054A" w14:paraId="29283FE2" w14:textId="77777777">
                              <w:trPr>
                                <w:trHeight w:val="314" w:hRule="exact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735F46B3" w14:textId="77777777">
                                  <w:pPr>
                                    <w:pStyle w:val="TableParagraph"/>
                                    <w:spacing w:before="15"/>
                                    <w:ind w:left="1369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Tit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40054A" w:rsidTr="00C21300" w14:paraId="51765FFE" w14:textId="77777777">
                              <w:trPr>
                                <w:trHeight w:val="314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08278883" w14:textId="77777777">
                                  <w:pPr>
                                    <w:pStyle w:val="TableParagraph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6FACC109" w14:textId="77777777"/>
                              </w:tc>
                            </w:tr>
                            <w:tr w:rsidR="0040054A" w:rsidTr="00C21300" w14:paraId="5C9F8106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454D7880" w14:textId="77777777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s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4814AF8D" w14:textId="77777777"/>
                              </w:tc>
                            </w:tr>
                            <w:tr w:rsidR="0040054A" w:rsidTr="00C21300" w14:paraId="6598FEB4" w14:textId="77777777">
                              <w:trPr>
                                <w:trHeight w:val="281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6E25A3FC" w14:textId="77777777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3510EE76" w14:textId="77777777"/>
                              </w:tc>
                            </w:tr>
                            <w:tr w:rsidR="0040054A" w:rsidTr="00C21300" w14:paraId="44569D23" w14:textId="77777777">
                              <w:trPr>
                                <w:trHeight w:val="281" w:hRule="exact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3970376D" w14:textId="77777777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210B29FD" w14:textId="77777777"/>
                              </w:tc>
                            </w:tr>
                          </w:tbl>
                          <w:p w:rsidR="0040054A" w:rsidP="0040054A" w:rsidRDefault="0040054A" w14:paraId="49D71378" w14:textId="77777777"/>
                          <w:p w:rsidRPr="00EC664A" w:rsidR="0040054A" w:rsidP="0040054A" w:rsidRDefault="0040054A" w14:paraId="5B12AE92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40054A" w:rsidP="0040054A" w:rsidRDefault="0040054A" w14:paraId="76BFF7EB" w14:textId="77777777">
                            <w:pPr>
                              <w:jc w:val="center"/>
                            </w:pPr>
                          </w:p>
                          <w:p w:rsidR="0040054A" w:rsidP="0040054A" w:rsidRDefault="0040054A" w14:paraId="3D96ED41" w14:textId="77777777"/>
                          <w:p w:rsidR="0040054A" w:rsidP="0040054A" w:rsidRDefault="0040054A" w14:paraId="6218AC41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9CC171">
              <v:shape id="Text Box 10" style="position:absolute;left:0;text-align:left;margin-left:331.8pt;margin-top:62.1pt;width:254.35pt;height:9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" w14:anchorId="1634A543">
                <v:textbox inset="0,0,0,0">
                  <w:txbxContent>
                    <w:p w:rsidR="0040054A" w:rsidP="0040054A" w:rsidRDefault="0040054A" w14:paraId="72A3D3EC" w14:textId="77777777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40054A" w14:paraId="2FFAFC6A" w14:textId="77777777">
                        <w:trPr>
                          <w:trHeight w:val="314" w:hRule="exact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49B3BDB2" w14:textId="77777777">
                            <w:pPr>
                              <w:pStyle w:val="TableParagraph"/>
                              <w:spacing w:before="15"/>
                              <w:ind w:left="1369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Tit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40054A" w:rsidTr="00C21300" w14:paraId="60E76556" w14:textId="77777777">
                        <w:trPr>
                          <w:trHeight w:val="314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7563F186" w14:textId="77777777">
                            <w:pPr>
                              <w:pStyle w:val="TableParagraph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0D0B940D" w14:textId="77777777"/>
                        </w:tc>
                      </w:tr>
                      <w:tr w:rsidR="0040054A" w:rsidTr="00C21300" w14:paraId="101260E3" w14:textId="77777777">
                        <w:trPr>
                          <w:trHeight w:val="278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7612CC5B" w14:textId="77777777">
                            <w:pPr>
                              <w:pStyle w:val="TableParagraph"/>
                              <w:spacing w:line="267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s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0E27B00A" w14:textId="77777777"/>
                        </w:tc>
                      </w:tr>
                      <w:tr w:rsidR="0040054A" w:rsidTr="00C21300" w14:paraId="7B2EE9E3" w14:textId="77777777">
                        <w:trPr>
                          <w:trHeight w:val="281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486C5164" w14:textId="77777777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60061E4C" w14:textId="77777777"/>
                        </w:tc>
                      </w:tr>
                      <w:tr w:rsidR="0040054A" w:rsidTr="00C21300" w14:paraId="4A6CB1B8" w14:textId="77777777">
                        <w:trPr>
                          <w:trHeight w:val="281" w:hRule="exact"/>
                        </w:trPr>
                        <w:tc>
                          <w:tcPr>
                            <w:tcW w:w="188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67059B75" w14:textId="77777777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44EAFD9C" w14:textId="77777777"/>
                        </w:tc>
                      </w:tr>
                    </w:tbl>
                    <w:p w:rsidR="0040054A" w:rsidP="0040054A" w:rsidRDefault="0040054A" w14:paraId="4B94D5A5" w14:textId="77777777"/>
                    <w:p w:rsidRPr="00EC664A" w:rsidR="0040054A" w:rsidP="0040054A" w:rsidRDefault="0040054A" w14:paraId="3DEEC669" w14:textId="77777777">
                      <w:pPr>
                        <w:rPr>
                          <w:b/>
                        </w:rPr>
                      </w:pPr>
                    </w:p>
                    <w:p w:rsidR="0040054A" w:rsidP="0040054A" w:rsidRDefault="0040054A" w14:paraId="3656B9AB" w14:textId="77777777">
                      <w:pPr>
                        <w:jc w:val="center"/>
                      </w:pPr>
                    </w:p>
                    <w:p w:rsidR="0040054A" w:rsidP="0040054A" w:rsidRDefault="0040054A" w14:paraId="45FB0818" w14:textId="77777777"/>
                    <w:p w:rsidR="0040054A" w:rsidP="0040054A" w:rsidRDefault="0040054A" w14:paraId="049F31CB" w14:textId="7777777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C6C7089" wp14:editId="27261CDA">
                <wp:extent cx="3695700" cy="3381375"/>
                <wp:effectExtent l="0" t="0" r="0" b="952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64"/>
                              <w:gridCol w:w="3442"/>
                            </w:tblGrid>
                            <w:tr w:rsidR="0040054A" w14:paraId="60A19213" w14:textId="77777777">
                              <w:trPr>
                                <w:trHeight w:val="334" w:hRule="exact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5922E6" w:rsidRDefault="0040054A" w14:paraId="67952B0D" w14:textId="77777777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Administration**</w:t>
                                  </w:r>
                                </w:p>
                              </w:tc>
                            </w:tr>
                            <w:tr w:rsidR="0040054A" w:rsidTr="0040054A" w14:paraId="5C45DDA2" w14:textId="77777777">
                              <w:trPr>
                                <w:trHeight w:val="28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316DC283" w14:textId="77777777">
                                  <w:pPr>
                                    <w:spacing w:before="5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5ACBECBC" w14:textId="77777777"/>
                              </w:tc>
                            </w:tr>
                            <w:tr w:rsidR="0040054A" w:rsidTr="0040054A" w14:paraId="047558B4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7F547AEC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TI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66FC9F3A" w14:textId="77777777"/>
                              </w:tc>
                            </w:tr>
                            <w:tr w:rsidR="0040054A" w:rsidTr="0040054A" w14:paraId="0F4DE65A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24D8A2B2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anufacturer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25E64E13" w14:textId="77777777"/>
                              </w:tc>
                            </w:tr>
                            <w:tr w:rsidR="0040054A" w:rsidTr="0040054A" w14:paraId="4C4E0A3E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3A8ACE0E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Lot #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7A0FD43C" w14:textId="77777777"/>
                              </w:tc>
                            </w:tr>
                            <w:tr w:rsidR="0040054A" w:rsidTr="0040054A" w14:paraId="445425CC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68EBBD85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Expiratio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36D27EB8" w14:textId="77777777"/>
                              </w:tc>
                            </w:tr>
                            <w:tr w:rsidR="0040054A" w:rsidTr="0040054A" w14:paraId="36620E38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6B3ACB7D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Site: Left/Right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499D6615" w14:textId="77777777"/>
                              </w:tc>
                            </w:tr>
                            <w:tr w:rsidR="0040054A" w:rsidTr="0040054A" w14:paraId="5B80610C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6AC844F8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200ADB00" w14:textId="77777777"/>
                              </w:tc>
                            </w:tr>
                            <w:tr w:rsidR="0040054A" w:rsidTr="0040054A" w14:paraId="4FD1B9C7" w14:textId="77777777">
                              <w:trPr>
                                <w:trHeight w:val="594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Pr="00B86416" w:rsidR="0040054A" w:rsidP="0040054A" w:rsidRDefault="0040054A" w14:paraId="6717DF3A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Pr="00B86416" w:rsidR="0040054A" w:rsidP="0040054A" w:rsidRDefault="0040054A" w14:paraId="19DB940E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  <w:p w:rsidR="0040054A" w:rsidP="00AA6C71" w:rsidRDefault="0040054A" w14:paraId="17CBAAB7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RDefault="0040054A" w14:paraId="7B60E8D9" w14:textId="77777777"/>
                              </w:tc>
                            </w:tr>
                            <w:tr w:rsidR="0040054A" w:rsidTr="0040054A" w14:paraId="57FA9FC8" w14:textId="77777777">
                              <w:trPr>
                                <w:trHeight w:val="334" w:hRule="exact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5922E6" w:rsidRDefault="0040054A" w14:paraId="3BD0E554" w14:textId="77777777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Reading**</w:t>
                                  </w:r>
                                </w:p>
                              </w:tc>
                            </w:tr>
                            <w:tr w:rsidR="0040054A" w:rsidTr="0040054A" w14:paraId="58DFE61E" w14:textId="77777777">
                              <w:trPr>
                                <w:trHeight w:val="28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44D09472" w14:textId="77777777">
                                  <w:pPr>
                                    <w:spacing w:before="5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40054A" w:rsidRDefault="0040054A" w14:paraId="10DBBC9F" w14:textId="77777777"/>
                              </w:tc>
                            </w:tr>
                            <w:tr w:rsidR="0040054A" w:rsidTr="0040054A" w14:paraId="25F9F6E4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208BFC3E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Time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40054A" w:rsidRDefault="0040054A" w14:paraId="3558AD37" w14:textId="77777777"/>
                              </w:tc>
                            </w:tr>
                            <w:tr w:rsidR="0040054A" w:rsidTr="0040054A" w14:paraId="386E6021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01814F7D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: Pos/Neg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40054A" w:rsidRDefault="0040054A" w14:paraId="58D32CE6" w14:textId="77777777"/>
                              </w:tc>
                            </w:tr>
                            <w:tr w:rsidR="0040054A" w:rsidTr="0040054A" w14:paraId="43A64289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7D6A987E" w14:textId="77777777">
                                  <w:pPr>
                                    <w:spacing w:line="264" w:lineRule="exact"/>
                                    <w:rPr>
                                      <w:rFonts w:ascii="Calibri" w:hAnsi="Calibri" w:eastAsia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m induration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40054A" w:rsidRDefault="0040054A" w14:paraId="7D69170D" w14:textId="77777777"/>
                              </w:tc>
                            </w:tr>
                            <w:tr w:rsidR="0040054A" w:rsidTr="0040054A" w14:paraId="649BB44C" w14:textId="77777777">
                              <w:trPr>
                                <w:trHeight w:val="278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AA6C71" w:rsidRDefault="0040054A" w14:paraId="5C536280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40054A" w:rsidRDefault="0040054A" w14:paraId="05F6B573" w14:textId="77777777"/>
                              </w:tc>
                            </w:tr>
                            <w:tr w:rsidR="0040054A" w:rsidTr="0040054A" w14:paraId="0DE6C8B2" w14:textId="77777777">
                              <w:trPr>
                                <w:trHeight w:val="654" w:hRule="exact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Pr="00177C26" w:rsidR="0040054A" w:rsidP="00AA6C71" w:rsidRDefault="0040054A" w14:paraId="4460B84D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7C26"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Pr="007F1D2C" w:rsidR="0040054A" w:rsidP="00AA6C71" w:rsidRDefault="0040054A" w14:paraId="4D8B4301" w14:textId="77777777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hAnsi="Wingdings" w:eastAsia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40054A" w:rsidP="0040054A" w:rsidRDefault="0040054A" w14:paraId="72965FD1" w14:textId="77777777"/>
                              </w:tc>
                            </w:tr>
                          </w:tbl>
                          <w:p w:rsidR="0040054A" w:rsidP="0040054A" w:rsidRDefault="0040054A" w14:paraId="69ADFA33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2A5FE14">
              <v:shape id="Text Box 9" style="width:291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" w14:anchorId="3C6C7089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64"/>
                        <w:gridCol w:w="3442"/>
                      </w:tblGrid>
                      <w:tr w:rsidR="0040054A" w14:paraId="39EA7EB9" w14:textId="77777777">
                        <w:trPr>
                          <w:trHeight w:val="334" w:hRule="exact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5922E6" w:rsidRDefault="0040054A" w14:paraId="005D1DF7" w14:textId="77777777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Administration**</w:t>
                            </w:r>
                          </w:p>
                        </w:tc>
                      </w:tr>
                      <w:tr w:rsidR="0040054A" w:rsidTr="0040054A" w14:paraId="75AFC64F" w14:textId="77777777">
                        <w:trPr>
                          <w:trHeight w:val="28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6D811CF0" w14:textId="77777777">
                            <w:pPr>
                              <w:spacing w:before="5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53128261" w14:textId="77777777"/>
                        </w:tc>
                      </w:tr>
                      <w:tr w:rsidR="0040054A" w:rsidTr="0040054A" w14:paraId="163C4E4A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6FFF952B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TI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62486C05" w14:textId="77777777"/>
                        </w:tc>
                      </w:tr>
                      <w:tr w:rsidR="0040054A" w:rsidTr="0040054A" w14:paraId="5888BFCE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164E2880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anufacturer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4101652C" w14:textId="77777777"/>
                        </w:tc>
                      </w:tr>
                      <w:tr w:rsidR="0040054A" w:rsidTr="0040054A" w14:paraId="6E263B42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12AE5B83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Lot #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4B99056E" w14:textId="77777777"/>
                        </w:tc>
                      </w:tr>
                      <w:tr w:rsidR="0040054A" w:rsidTr="0040054A" w14:paraId="5680EA54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7D42CA20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Expiratio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1299C43A" w14:textId="77777777"/>
                        </w:tc>
                      </w:tr>
                      <w:tr w:rsidR="0040054A" w:rsidTr="0040054A" w14:paraId="61288D4F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7002D346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Site: Left/Right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4DDBEF00" w14:textId="77777777"/>
                        </w:tc>
                      </w:tr>
                      <w:tr w:rsidR="0040054A" w:rsidTr="0040054A" w14:paraId="7F6999A3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71DF9E72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3461D779" w14:textId="77777777"/>
                        </w:tc>
                      </w:tr>
                      <w:tr w:rsidR="0040054A" w:rsidTr="0040054A" w14:paraId="51B96AA3" w14:textId="77777777">
                        <w:trPr>
                          <w:trHeight w:val="594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Pr="00B86416" w:rsidR="0040054A" w:rsidP="0040054A" w:rsidRDefault="0040054A" w14:paraId="3C4D7178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Pr="00B86416" w:rsidR="0040054A" w:rsidP="0040054A" w:rsidRDefault="0040054A" w14:paraId="02EA6155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  <w:p w:rsidR="0040054A" w:rsidP="00AA6C71" w:rsidRDefault="0040054A" w14:paraId="3CF2D8B6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RDefault="0040054A" w14:paraId="0FB78278" w14:textId="77777777"/>
                        </w:tc>
                      </w:tr>
                      <w:tr w:rsidR="0040054A" w:rsidTr="0040054A" w14:paraId="33D7D44F" w14:textId="77777777">
                        <w:trPr>
                          <w:trHeight w:val="334" w:hRule="exact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5922E6" w:rsidRDefault="0040054A" w14:paraId="0586D99F" w14:textId="77777777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Reading**</w:t>
                            </w:r>
                          </w:p>
                        </w:tc>
                      </w:tr>
                      <w:tr w:rsidR="0040054A" w:rsidTr="0040054A" w14:paraId="1429328C" w14:textId="77777777">
                        <w:trPr>
                          <w:trHeight w:val="28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4EDF4065" w14:textId="77777777">
                            <w:pPr>
                              <w:spacing w:before="5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40054A" w:rsidRDefault="0040054A" w14:paraId="1FC39945" w14:textId="77777777"/>
                        </w:tc>
                      </w:tr>
                      <w:tr w:rsidR="0040054A" w:rsidTr="0040054A" w14:paraId="384708B0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17859F9D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Time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40054A" w:rsidRDefault="0040054A" w14:paraId="0562CB0E" w14:textId="77777777"/>
                        </w:tc>
                      </w:tr>
                      <w:tr w:rsidR="0040054A" w:rsidTr="0040054A" w14:paraId="246C2645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2836CE8D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: Pos/Neg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40054A" w:rsidRDefault="0040054A" w14:paraId="34CE0A41" w14:textId="77777777"/>
                        </w:tc>
                      </w:tr>
                      <w:tr w:rsidR="0040054A" w:rsidTr="0040054A" w14:paraId="05FE273D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40E0CF5D" w14:textId="77777777">
                            <w:pPr>
                              <w:spacing w:line="264" w:lineRule="exact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m induration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40054A" w:rsidRDefault="0040054A" w14:paraId="62EBF3C5" w14:textId="77777777"/>
                        </w:tc>
                      </w:tr>
                      <w:tr w:rsidR="0040054A" w:rsidTr="0040054A" w14:paraId="1E71AEEC" w14:textId="77777777">
                        <w:trPr>
                          <w:trHeight w:val="278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AA6C71" w:rsidRDefault="0040054A" w14:paraId="285A7D2E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40054A" w:rsidRDefault="0040054A" w14:paraId="6D98A12B" w14:textId="77777777"/>
                        </w:tc>
                      </w:tr>
                      <w:tr w:rsidR="0040054A" w:rsidTr="0040054A" w14:paraId="76006651" w14:textId="77777777">
                        <w:trPr>
                          <w:trHeight w:val="654" w:hRule="exact"/>
                        </w:trPr>
                        <w:tc>
                          <w:tcPr>
                            <w:tcW w:w="2064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Pr="00177C26" w:rsidR="0040054A" w:rsidP="00AA6C71" w:rsidRDefault="0040054A" w14:paraId="51E5AAFE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Pr="007F1D2C" w:rsidR="0040054A" w:rsidP="00AA6C71" w:rsidRDefault="0040054A" w14:paraId="523987AD" w14:textId="77777777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hAnsi="Wingdings" w:eastAsia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40054A" w:rsidP="0040054A" w:rsidRDefault="0040054A" w14:paraId="2946DB82" w14:textId="77777777"/>
                        </w:tc>
                      </w:tr>
                    </w:tbl>
                    <w:p w:rsidR="0040054A" w:rsidP="0040054A" w:rsidRDefault="0040054A" w14:paraId="5997CC1D" w14:textId="77777777"/>
                  </w:txbxContent>
                </v:textbox>
                <w10:anchorlock/>
              </v:shape>
            </w:pict>
          </mc:Fallback>
        </mc:AlternateContent>
      </w:r>
    </w:p>
    <w:p w:rsidRPr="00CD5D06" w:rsidR="0040054A" w:rsidP="0040054A" w:rsidRDefault="0040054A" w14:paraId="2BD0965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pacing w:line="276" w:lineRule="auto"/>
        <w:ind w:left="180" w:right="5960" w:firstLine="199"/>
        <w:rPr>
          <w:rFonts w:ascii="Times New Roman" w:hAnsi="Times New Roman" w:eastAsia="Times New Roman" w:cs="Times New Roman"/>
          <w:b/>
          <w:bCs/>
        </w:rPr>
      </w:pPr>
      <w:r w:rsidRPr="00342D7E"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7C2D8BF1" wp14:editId="7A5E97F4">
            <wp:simplePos x="0" y="0"/>
            <wp:positionH relativeFrom="column">
              <wp:posOffset>3988790</wp:posOffset>
            </wp:positionH>
            <wp:positionV relativeFrom="paragraph">
              <wp:posOffset>43370</wp:posOffset>
            </wp:positionV>
            <wp:extent cx="3285728" cy="130628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28" cy="13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549">
        <w:rPr>
          <w:rFonts w:ascii="Times New Roman" w:hAnsi="Times New Roman" w:eastAsia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87224" wp14:editId="6B3F845A">
                <wp:simplePos x="0" y="0"/>
                <wp:positionH relativeFrom="column">
                  <wp:posOffset>3152775</wp:posOffset>
                </wp:positionH>
                <wp:positionV relativeFrom="paragraph">
                  <wp:posOffset>20955</wp:posOffset>
                </wp:positionV>
                <wp:extent cx="131445" cy="127000"/>
                <wp:effectExtent l="0" t="0" r="20955" b="2540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4D7BCD">
              <v:rect id="Rectangle 62" style="position:absolute;margin-left:248.25pt;margin-top:1.65pt;width:10.3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7A8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"/>
            </w:pict>
          </mc:Fallback>
        </mc:AlternateContent>
      </w:r>
      <w:r w:rsidRPr="002815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55027" wp14:editId="72A0D1E4">
                <wp:simplePos x="0" y="0"/>
                <wp:positionH relativeFrom="column">
                  <wp:posOffset>2418715</wp:posOffset>
                </wp:positionH>
                <wp:positionV relativeFrom="paragraph">
                  <wp:posOffset>28575</wp:posOffset>
                </wp:positionV>
                <wp:extent cx="131445" cy="127000"/>
                <wp:effectExtent l="0" t="0" r="20955" b="2540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74097E">
              <v:rect id="Rectangle 61" style="position:absolute;margin-left:190.45pt;margin-top:2.25pt;width:10.3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88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"/>
            </w:pict>
          </mc:Fallback>
        </mc:AlternateContent>
      </w:r>
      <w:r w:rsidRPr="00281549" w:rsidR="0040054A">
        <w:rPr>
          <w:rFonts w:ascii="Times New Roman" w:hAnsi="Times New Roman" w:eastAsia="Times New Roman" w:cs="Times New Roman"/>
          <w:b w:val="1"/>
          <w:bCs w:val="1"/>
          <w:u w:val="single"/>
        </w:rPr>
        <w:t>CHEST X-RAY REQUIRED?</w:t>
      </w:r>
      <w:r w:rsidRPr="00CD5D06" w:rsidR="0040054A">
        <w:rPr>
          <w:rFonts w:ascii="Times New Roman" w:hAnsi="Times New Roman" w:eastAsia="Times New Roman" w:cs="Times New Roman"/>
          <w:b w:val="1"/>
          <w:bCs w:val="1"/>
        </w:rPr>
        <w:t xml:space="preserve">  Yes</w:t>
      </w:r>
      <w:r w:rsidR="0040054A">
        <w:rPr>
          <w:rFonts w:ascii="Times New Roman" w:hAnsi="Times New Roman" w:eastAsia="Times New Roman" w:cs="Times New Roman"/>
          <w:b w:val="1"/>
          <w:bCs w:val="1"/>
        </w:rPr>
        <w:t xml:space="preserve">  </w:t>
      </w:r>
      <w:r w:rsidRPr="00CD5D06" w:rsidR="0040054A">
        <w:rPr>
          <w:rFonts w:ascii="Times New Roman" w:hAnsi="Times New Roman" w:eastAsia="Times New Roman" w:cs="Times New Roman"/>
          <w:b w:val="1"/>
          <w:bCs w:val="1"/>
        </w:rPr>
        <w:t xml:space="preserve">  </w:t>
      </w:r>
      <w:r w:rsidRPr="00CD5D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FD0F" wp14:editId="2118EB36">
                <wp:simplePos x="0" y="0"/>
                <wp:positionH relativeFrom="column">
                  <wp:posOffset>2082800</wp:posOffset>
                </wp:positionH>
                <wp:positionV relativeFrom="paragraph">
                  <wp:posOffset>6019165</wp:posOffset>
                </wp:positionV>
                <wp:extent cx="177800" cy="127000"/>
                <wp:effectExtent l="0" t="0" r="12700" b="254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54A" w:rsidP="0040054A" w:rsidRDefault="0040054A" w14:paraId="526476CE" w14:textId="7777777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DC39FC">
              <v:rect id="Rectangle 6" style="position:absolute;left:0;text-align:left;margin-left:164pt;margin-top:473.95pt;width:14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2" filled="f" strokecolor="#243f60 [1604]" strokeweight="2pt" w14:anchorId="1EA0FD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">
                <v:path arrowok="t"/>
                <v:textbox>
                  <w:txbxContent>
                    <w:p w:rsidR="0040054A" w:rsidP="0040054A" w:rsidRDefault="0040054A" w14:paraId="510C577A" w14:textId="7777777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CD5D06" w:rsidR="0040054A">
        <w:rPr>
          <w:rFonts w:ascii="Times New Roman" w:hAnsi="Times New Roman" w:eastAsia="Times New Roman" w:cs="Times New Roman"/>
          <w:b w:val="1"/>
          <w:bCs w:val="1"/>
        </w:rPr>
        <w:t xml:space="preserve">      </w:t>
      </w:r>
      <w:r w:rsidR="0040054A">
        <w:rPr>
          <w:rFonts w:ascii="Times New Roman" w:hAnsi="Times New Roman" w:eastAsia="Times New Roman" w:cs="Times New Roman"/>
          <w:b w:val="1"/>
          <w:bCs w:val="1"/>
        </w:rPr>
        <w:t xml:space="preserve">     </w:t>
      </w:r>
      <w:r w:rsidRPr="00CD5D06" w:rsidR="0040054A">
        <w:rPr>
          <w:rFonts w:ascii="Times New Roman" w:hAnsi="Times New Roman" w:eastAsia="Times New Roman" w:cs="Times New Roman"/>
          <w:b w:val="1"/>
          <w:bCs w:val="1"/>
        </w:rPr>
        <w:t xml:space="preserve">No  </w:t>
      </w:r>
    </w:p>
    <w:p w:rsidRPr="00281549" w:rsidR="0040054A" w:rsidP="0040054A" w:rsidRDefault="0040054A" w14:paraId="7C24CB8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ind w:left="180" w:right="5960"/>
        <w:rPr>
          <w:rFonts w:ascii="Times New Roman" w:hAnsi="Times New Roman" w:eastAsia="Times New Roman" w:cs="Times New Roman"/>
          <w:b/>
          <w:bCs/>
          <w:u w:val="single"/>
        </w:rPr>
      </w:pPr>
      <w:r w:rsidRPr="00281549">
        <w:rPr>
          <w:rFonts w:ascii="Times New Roman" w:hAnsi="Times New Roman" w:eastAsia="Times New Roman" w:cs="Times New Roman"/>
          <w:b/>
          <w:bCs/>
          <w:sz w:val="16"/>
          <w:szCs w:val="16"/>
        </w:rPr>
        <w:t xml:space="preserve">     </w:t>
      </w:r>
      <w:r w:rsidRPr="00281549">
        <w:rPr>
          <w:rFonts w:ascii="Times New Roman" w:hAnsi="Times New Roman" w:eastAsia="Times New Roman" w:cs="Times New Roman"/>
          <w:b/>
          <w:bCs/>
          <w:u w:val="single"/>
        </w:rPr>
        <w:t xml:space="preserve">PPD SCREENING: </w:t>
      </w:r>
    </w:p>
    <w:p w:rsidRPr="00CD5D06" w:rsidR="0040054A" w:rsidP="0040054A" w:rsidRDefault="0040054A" w14:paraId="2AA16CF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ind w:left="180" w:right="5960"/>
        <w:rPr>
          <w:rFonts w:ascii="Times New Roman" w:hAnsi="Times New Roman" w:eastAsia="Times New Roman" w:cs="Times New Roman"/>
          <w:b/>
          <w:bCs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44A63" wp14:editId="43A694A7">
                <wp:simplePos x="0" y="0"/>
                <wp:positionH relativeFrom="column">
                  <wp:posOffset>3159760</wp:posOffset>
                </wp:positionH>
                <wp:positionV relativeFrom="paragraph">
                  <wp:posOffset>24765</wp:posOffset>
                </wp:positionV>
                <wp:extent cx="131445" cy="127000"/>
                <wp:effectExtent l="0" t="0" r="20955" b="2540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A3D394">
              <v:rect id="Rectangle 61" style="position:absolute;margin-left:248.8pt;margin-top:1.95pt;width:10.3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9D3E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19897" wp14:editId="1A67D577">
                <wp:simplePos x="0" y="0"/>
                <wp:positionH relativeFrom="column">
                  <wp:posOffset>2414270</wp:posOffset>
                </wp:positionH>
                <wp:positionV relativeFrom="paragraph">
                  <wp:posOffset>24130</wp:posOffset>
                </wp:positionV>
                <wp:extent cx="131445" cy="127000"/>
                <wp:effectExtent l="0" t="0" r="20955" b="2540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CA8592">
              <v:rect id="Rectangle 61" style="position:absolute;margin-left:190.1pt;margin-top:1.9pt;width:10.3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DB7A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Positive Skin Test </w:t>
      </w:r>
      <w:proofErr w:type="gramStart"/>
      <w:r w:rsidRPr="00281549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b/>
          <w:bCs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ab/>
      </w:r>
      <w:proofErr w:type="gramEnd"/>
      <w:r>
        <w:rPr>
          <w:rFonts w:ascii="Times New Roman" w:hAnsi="Times New Roman" w:eastAsia="Times New Roman" w:cs="Times New Roman"/>
          <w:b/>
          <w:bCs/>
        </w:rPr>
        <w:t xml:space="preserve">         Y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es          </w: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>No</w:t>
      </w:r>
    </w:p>
    <w:p w:rsidRPr="00E04054" w:rsidR="0040054A" w:rsidP="0040054A" w:rsidRDefault="0040054A" w14:paraId="0DDDEEB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ind w:left="180" w:right="596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4EC55" wp14:editId="4C9B31E6">
                <wp:simplePos x="0" y="0"/>
                <wp:positionH relativeFrom="column">
                  <wp:posOffset>3161030</wp:posOffset>
                </wp:positionH>
                <wp:positionV relativeFrom="paragraph">
                  <wp:posOffset>57785</wp:posOffset>
                </wp:positionV>
                <wp:extent cx="131445" cy="127000"/>
                <wp:effectExtent l="0" t="0" r="20955" b="2540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77C80">
              <v:rect id="Rectangle 61" style="position:absolute;margin-left:248.9pt;margin-top:4.55pt;width:10.3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92D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62728" wp14:editId="4AA92B3B">
                <wp:simplePos x="0" y="0"/>
                <wp:positionH relativeFrom="column">
                  <wp:posOffset>2418715</wp:posOffset>
                </wp:positionH>
                <wp:positionV relativeFrom="paragraph">
                  <wp:posOffset>64135</wp:posOffset>
                </wp:positionV>
                <wp:extent cx="131445" cy="127000"/>
                <wp:effectExtent l="0" t="0" r="20955" b="25400"/>
                <wp:wrapNone/>
                <wp:docPr id="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14A3A4">
              <v:rect id="Rectangle 61" style="position:absolute;margin-left:190.45pt;margin-top:5.05pt;width:10.3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D2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Negative Chest </w:t>
      </w:r>
      <w:r>
        <w:rPr>
          <w:rFonts w:ascii="Times New Roman" w:hAnsi="Times New Roman" w:eastAsia="Times New Roman" w:cs="Times New Roman"/>
          <w:b/>
          <w:bCs/>
        </w:rPr>
        <w:t>X</w:t>
      </w:r>
      <w:r w:rsidRPr="00CD5D06">
        <w:rPr>
          <w:rFonts w:ascii="Times New Roman" w:hAnsi="Times New Roman" w:eastAsia="Times New Roman" w:cs="Times New Roman"/>
          <w:b/>
          <w:bCs/>
        </w:rPr>
        <w:t>-ray</w:t>
      </w:r>
      <w:r>
        <w:rPr>
          <w:rFonts w:ascii="Times New Roman" w:hAnsi="Times New Roman" w:eastAsia="Times New Roman" w:cs="Times New Roman"/>
          <w:b/>
          <w:bCs/>
        </w:rPr>
        <w:t xml:space="preserve"> </w:t>
      </w:r>
      <w:r w:rsidRPr="00281549">
        <w:rPr>
          <w:rFonts w:ascii="Times New Roman" w:hAnsi="Times New Roman" w:eastAsia="Times New Roman" w:cs="Times New Roman"/>
          <w:bCs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</w:rPr>
        <w:tab/>
      </w:r>
      <w:r>
        <w:rPr>
          <w:rFonts w:ascii="Times New Roman" w:hAnsi="Times New Roman" w:eastAsia="Times New Roman" w:cs="Times New Roman"/>
          <w:b/>
          <w:bCs/>
        </w:rPr>
        <w:t xml:space="preserve">     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Yes          </w:t>
      </w:r>
      <w:r>
        <w:rPr>
          <w:rFonts w:ascii="Times New Roman" w:hAnsi="Times New Roman" w:eastAsia="Times New Roman" w:cs="Times New Roman"/>
          <w:b/>
          <w:bCs/>
        </w:rPr>
        <w:t xml:space="preserve">    </w:t>
      </w:r>
      <w:r w:rsidRPr="00CD5D06">
        <w:rPr>
          <w:rFonts w:ascii="Times New Roman" w:hAnsi="Times New Roman" w:eastAsia="Times New Roman" w:cs="Times New Roman"/>
          <w:b/>
          <w:bCs/>
        </w:rPr>
        <w:t xml:space="preserve">No </w:t>
      </w:r>
    </w:p>
    <w:p w:rsidRPr="00E04054" w:rsidR="0040054A" w:rsidP="0040054A" w:rsidRDefault="0040054A" w14:paraId="161B91B0" w14:textId="77777777">
      <w:pPr>
        <w:spacing w:line="276" w:lineRule="auto"/>
        <w:rPr>
          <w:b/>
          <w:sz w:val="4"/>
          <w:szCs w:val="4"/>
        </w:rPr>
      </w:pPr>
    </w:p>
    <w:p w:rsidRPr="00F34684" w:rsidR="0040054A" w:rsidP="0040054A" w:rsidRDefault="0040054A" w14:paraId="3AB0D10C" w14:textId="77777777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>*Physician Signature: ____________</w:t>
      </w:r>
      <w:r>
        <w:rPr>
          <w:b/>
          <w:sz w:val="28"/>
          <w:szCs w:val="28"/>
        </w:rPr>
        <w:t>____</w:t>
      </w:r>
      <w:r w:rsidRPr="00F34684">
        <w:rPr>
          <w:b/>
          <w:sz w:val="28"/>
          <w:szCs w:val="28"/>
        </w:rPr>
        <w:t xml:space="preserve">_____ </w:t>
      </w:r>
    </w:p>
    <w:p w:rsidR="0040054A" w:rsidP="0040054A" w:rsidRDefault="0040054A" w14:paraId="2C509779" w14:textId="77777777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 xml:space="preserve">*Date: </w:t>
      </w:r>
      <w:r>
        <w:rPr>
          <w:b/>
          <w:sz w:val="28"/>
          <w:szCs w:val="28"/>
        </w:rPr>
        <w:t xml:space="preserve">   </w:t>
      </w:r>
      <w:r w:rsidRPr="00F34684">
        <w:rPr>
          <w:b/>
          <w:sz w:val="28"/>
          <w:szCs w:val="28"/>
        </w:rPr>
        <w:t>_____________________</w:t>
      </w:r>
    </w:p>
    <w:p w:rsidRPr="0040054A" w:rsidR="00BE60DD" w:rsidP="0040054A" w:rsidRDefault="0040054A" w14:paraId="7998D38F" w14:textId="7F03B98C">
      <w:pPr>
        <w:spacing w:before="58"/>
        <w:rPr>
          <w:rFonts w:ascii="Times New Roman"/>
          <w:b/>
          <w:sz w:val="28"/>
          <w:szCs w:val="28"/>
          <w:u w:val="thick" w:color="000000"/>
        </w:rPr>
      </w:pPr>
      <w:r>
        <w:rPr>
          <w:b/>
          <w:sz w:val="28"/>
          <w:szCs w:val="28"/>
        </w:rPr>
        <w:t xml:space="preserve">   </w:t>
      </w:r>
      <w:r w:rsidRPr="00F34684">
        <w:rPr>
          <w:b/>
          <w:sz w:val="28"/>
          <w:szCs w:val="28"/>
        </w:rPr>
        <w:t>*Phone: __________________</w:t>
      </w:r>
      <w:r>
        <w:rPr>
          <w:b/>
          <w:sz w:val="28"/>
          <w:szCs w:val="28"/>
        </w:rPr>
        <w:t>_</w:t>
      </w:r>
      <w:r w:rsidRPr="00F34684">
        <w:rPr>
          <w:b/>
          <w:sz w:val="28"/>
          <w:szCs w:val="28"/>
        </w:rPr>
        <w:t>__</w:t>
      </w:r>
      <w:r w:rsidRPr="00F34684">
        <w:rPr>
          <w:b/>
          <w:sz w:val="28"/>
          <w:szCs w:val="28"/>
        </w:rPr>
        <w:tab/>
      </w:r>
      <w:r>
        <w:rPr>
          <w:b/>
        </w:rPr>
        <w:tab/>
      </w:r>
    </w:p>
    <w:p w:rsidRPr="0040054A" w:rsidR="00F807C2" w:rsidP="0040054A" w:rsidRDefault="0040054A" w14:paraId="2D4B9BD5" w14:textId="6B3FBF7A">
      <w:pPr>
        <w:ind w:left="6480"/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</w:rPr>
      </w:pPr>
      <w:bookmarkStart w:name="_Hlk28353859" w:id="0"/>
      <w:r w:rsidRPr="0040054A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    </w:t>
      </w:r>
      <w:r w:rsidRPr="0040054A" w:rsidR="001D1EA1"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</w:rPr>
        <w:t>PLEASE FAX TO: (</w:t>
      </w:r>
      <w:bookmarkEnd w:id="0"/>
      <w:r w:rsidRPr="0040054A" w:rsidR="00084664"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</w:rPr>
        <w:t>585</w:t>
      </w:r>
      <w:r w:rsidRPr="0040054A" w:rsidR="006C72D4"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</w:rPr>
        <w:t>)-815-8502</w:t>
      </w:r>
      <w:bookmarkStart w:name="_GoBack" w:id="1"/>
      <w:bookmarkEnd w:id="1"/>
    </w:p>
    <w:sectPr w:rsidRPr="0040054A" w:rsidR="00F807C2" w:rsidSect="00AA6C71">
      <w:type w:val="continuous"/>
      <w:pgSz w:w="12240" w:h="15840" w:orient="portrait"/>
      <w:pgMar w:top="360" w:right="3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56D1" w:rsidP="00F807C2" w:rsidRDefault="003F56D1" w14:paraId="085C316A" w14:textId="77777777">
      <w:r>
        <w:separator/>
      </w:r>
    </w:p>
  </w:endnote>
  <w:endnote w:type="continuationSeparator" w:id="0">
    <w:p w:rsidR="003F56D1" w:rsidP="00F807C2" w:rsidRDefault="003F56D1" w14:paraId="635622CD" w14:textId="77777777">
      <w:r>
        <w:continuationSeparator/>
      </w:r>
    </w:p>
  </w:endnote>
  <w:endnote w:type="continuationNotice" w:id="1">
    <w:p w:rsidR="004F2434" w:rsidRDefault="004F2434" w14:paraId="6ACAF6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rial"/>
    <w:charset w:val="00"/>
    <w:family w:val="script"/>
    <w:pitch w:val="variable"/>
    <w:sig w:usb0="80000067" w:usb1="00000003" w:usb2="00000000" w:usb3="00000000" w:csb0="000001F3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56D1" w:rsidP="00F807C2" w:rsidRDefault="003F56D1" w14:paraId="5F6E4CE5" w14:textId="77777777">
      <w:r>
        <w:separator/>
      </w:r>
    </w:p>
  </w:footnote>
  <w:footnote w:type="continuationSeparator" w:id="0">
    <w:p w:rsidR="003F56D1" w:rsidP="00F807C2" w:rsidRDefault="003F56D1" w14:paraId="0C50C3AF" w14:textId="77777777">
      <w:r>
        <w:continuationSeparator/>
      </w:r>
    </w:p>
  </w:footnote>
  <w:footnote w:type="continuationNotice" w:id="1">
    <w:p w:rsidR="004F2434" w:rsidRDefault="004F2434" w14:paraId="373CA92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86ACB"/>
    <w:multiLevelType w:val="hybridMultilevel"/>
    <w:tmpl w:val="81A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90"/>
  <w:hideSpellingErrors/>
  <w:hideGrammatical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EE"/>
    <w:rsid w:val="00020A19"/>
    <w:rsid w:val="00031FB9"/>
    <w:rsid w:val="00084664"/>
    <w:rsid w:val="000B7EF1"/>
    <w:rsid w:val="001B734A"/>
    <w:rsid w:val="001C184D"/>
    <w:rsid w:val="001D1EA1"/>
    <w:rsid w:val="001E32A5"/>
    <w:rsid w:val="002721E3"/>
    <w:rsid w:val="00303F37"/>
    <w:rsid w:val="00393C40"/>
    <w:rsid w:val="003F56D1"/>
    <w:rsid w:val="0040054A"/>
    <w:rsid w:val="004135B5"/>
    <w:rsid w:val="00427FEE"/>
    <w:rsid w:val="00436A2B"/>
    <w:rsid w:val="00487E57"/>
    <w:rsid w:val="004B32A5"/>
    <w:rsid w:val="004F2434"/>
    <w:rsid w:val="0054674D"/>
    <w:rsid w:val="005521E7"/>
    <w:rsid w:val="00552D2A"/>
    <w:rsid w:val="005922E6"/>
    <w:rsid w:val="005A2374"/>
    <w:rsid w:val="00605C93"/>
    <w:rsid w:val="006656F4"/>
    <w:rsid w:val="00697CA1"/>
    <w:rsid w:val="006C72D4"/>
    <w:rsid w:val="00794700"/>
    <w:rsid w:val="007F1D2C"/>
    <w:rsid w:val="00800F05"/>
    <w:rsid w:val="00811B07"/>
    <w:rsid w:val="008B242C"/>
    <w:rsid w:val="008F2B51"/>
    <w:rsid w:val="00916FF2"/>
    <w:rsid w:val="009C7872"/>
    <w:rsid w:val="00AA6C71"/>
    <w:rsid w:val="00B051E3"/>
    <w:rsid w:val="00B621B4"/>
    <w:rsid w:val="00BE60DD"/>
    <w:rsid w:val="00BF3A41"/>
    <w:rsid w:val="00BF5B66"/>
    <w:rsid w:val="00BF5E2B"/>
    <w:rsid w:val="00C00845"/>
    <w:rsid w:val="00C21300"/>
    <w:rsid w:val="00D22DE0"/>
    <w:rsid w:val="00D7494A"/>
    <w:rsid w:val="00E30B8E"/>
    <w:rsid w:val="00E41C8A"/>
    <w:rsid w:val="00E66589"/>
    <w:rsid w:val="00E82FAD"/>
    <w:rsid w:val="00EC664A"/>
    <w:rsid w:val="00ED1163"/>
    <w:rsid w:val="00F2528E"/>
    <w:rsid w:val="00F807C2"/>
    <w:rsid w:val="34142BFC"/>
    <w:rsid w:val="653CD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01AE0F"/>
  <w15:docId w15:val="{9D93892A-536F-4A01-BE8A-D0C73CA3CF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20"/>
    </w:pPr>
    <w:rPr>
      <w:rFonts w:ascii="Times New Roman" w:hAnsi="Times New Roman"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2E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2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07C2"/>
  </w:style>
  <w:style w:type="paragraph" w:styleId="Footer">
    <w:name w:val="footer"/>
    <w:basedOn w:val="Normal"/>
    <w:link w:val="Foot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33917b-a215-4c2c-908d-d1f3a308357a">
      <UserInfo>
        <DisplayName>Amie Dedman</DisplayName>
        <AccountId>87</AccountId>
        <AccountType/>
      </UserInfo>
      <UserInfo>
        <DisplayName>Pat McAllister</DisplayName>
        <AccountId>7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4DAD8B4A344F8E9A8C8DFAAE2C1B" ma:contentTypeVersion="12" ma:contentTypeDescription="Create a new document." ma:contentTypeScope="" ma:versionID="385310d6fadf76407a506cbb1a26a789">
  <xsd:schema xmlns:xsd="http://www.w3.org/2001/XMLSchema" xmlns:xs="http://www.w3.org/2001/XMLSchema" xmlns:p="http://schemas.microsoft.com/office/2006/metadata/properties" xmlns:ns2="86effb3b-87d5-434d-8bf0-75e804090b5a" xmlns:ns3="0633917b-a215-4c2c-908d-d1f3a308357a" targetNamespace="http://schemas.microsoft.com/office/2006/metadata/properties" ma:root="true" ma:fieldsID="c2bf75cbda7160cad2aa791d1d426945" ns2:_="" ns3:_="">
    <xsd:import namespace="86effb3b-87d5-434d-8bf0-75e804090b5a"/>
    <xsd:import namespace="0633917b-a215-4c2c-908d-d1f3a3083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fb3b-87d5-434d-8bf0-75e804090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917b-a215-4c2c-908d-d1f3a3083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77F41-688C-47CB-8F16-C1E83664B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1B349-6C44-4DE5-9336-9C7D079529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33917b-a215-4c2c-908d-d1f3a308357a"/>
    <ds:schemaRef ds:uri="86effb3b-87d5-434d-8bf0-75e804090b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F3F84C-052E-4BB7-91DB-EB49E4AB7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fb3b-87d5-434d-8bf0-75e804090b5a"/>
    <ds:schemaRef ds:uri="0633917b-a215-4c2c-908d-d1f3a3083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BC3DD-F85E-4BE5-BE60-3D572F42F1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C Inc</dc:creator>
  <keywords/>
  <lastModifiedBy>Laurie Yarnes</lastModifiedBy>
  <revision>11</revision>
  <lastPrinted>2019-01-17T19:04:00.0000000Z</lastPrinted>
  <dcterms:created xsi:type="dcterms:W3CDTF">2019-12-27T23:46:00.0000000Z</dcterms:created>
  <dcterms:modified xsi:type="dcterms:W3CDTF">2020-02-25T17:58:48.6068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8-07-25T00:00:00Z</vt:filetime>
  </property>
  <property fmtid="{D5CDD505-2E9C-101B-9397-08002B2CF9AE}" pid="4" name="ContentTypeId">
    <vt:lpwstr>0x010100ECD84DAD8B4A344F8E9A8C8DFAAE2C1B</vt:lpwstr>
  </property>
</Properties>
</file>